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C185" w14:textId="77777777" w:rsidR="00153AE3" w:rsidRDefault="00153AE3" w:rsidP="00153AE3">
      <w:pPr>
        <w:pStyle w:val="Tijeloteksta"/>
      </w:pPr>
    </w:p>
    <w:p w14:paraId="640702AD" w14:textId="77777777" w:rsidR="00153AE3" w:rsidRDefault="00153AE3" w:rsidP="00153AE3">
      <w:pPr>
        <w:pStyle w:val="Tijeloteksta"/>
        <w:ind w:firstLine="720"/>
      </w:pPr>
    </w:p>
    <w:p w14:paraId="7BFE8E3F" w14:textId="7010EC41"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412E5D">
        <w:t>,</w:t>
      </w:r>
      <w:r w:rsidR="00B6678A">
        <w:t xml:space="preserve"> 110/18</w:t>
      </w:r>
      <w:r w:rsidR="0084281D">
        <w:t>.- Odluka Ustavnog suda RH</w:t>
      </w:r>
      <w:r w:rsidR="00412E5D">
        <w:t xml:space="preserve"> i 32/20</w:t>
      </w:r>
      <w:r w:rsidR="00153AE3">
        <w:t>), i članka 3</w:t>
      </w:r>
      <w:r w:rsidR="006F10F7">
        <w:t>6</w:t>
      </w:r>
      <w:r w:rsidR="00153AE3">
        <w:t xml:space="preserve">. Statuta Općine Sveti Ivan Žabno («Službeni glasnik Koprivničko- križevačke županije» broj </w:t>
      </w:r>
      <w:r w:rsidR="006F10F7">
        <w:t>4/21</w:t>
      </w:r>
      <w:r w:rsidR="00153AE3">
        <w:t xml:space="preserve">), Općinsko vijeće Općine Sveti Ivan Žabno na </w:t>
      </w:r>
      <w:r w:rsidR="00104788">
        <w:t>11</w:t>
      </w:r>
      <w:r w:rsidR="0081623D">
        <w:t xml:space="preserve">. </w:t>
      </w:r>
      <w:r w:rsidR="00153AE3">
        <w:t>sjednici održanoj</w:t>
      </w:r>
      <w:r>
        <w:t xml:space="preserve"> </w:t>
      </w:r>
      <w:r w:rsidR="000A3420">
        <w:t>19.</w:t>
      </w:r>
      <w:r w:rsidR="00104788">
        <w:t xml:space="preserve"> prosinca</w:t>
      </w:r>
      <w:r w:rsidR="00153AE3">
        <w:t xml:space="preserve"> </w:t>
      </w:r>
      <w:r>
        <w:t>20</w:t>
      </w:r>
      <w:r w:rsidR="004A38CE">
        <w:t>2</w:t>
      </w:r>
      <w:r w:rsidR="00104788">
        <w:t>2</w:t>
      </w:r>
      <w:r w:rsidR="00153AE3">
        <w:t>. donijelo je</w:t>
      </w:r>
    </w:p>
    <w:p w14:paraId="6FA3FA33" w14:textId="77777777" w:rsidR="00153AE3" w:rsidRDefault="00153AE3" w:rsidP="00153AE3">
      <w:pPr>
        <w:rPr>
          <w:sz w:val="24"/>
          <w:lang w:val="hr-HR"/>
        </w:rPr>
      </w:pPr>
    </w:p>
    <w:p w14:paraId="00C2655A" w14:textId="77777777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3CB6D3AF" w14:textId="77777777"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14:paraId="4CE3BDF0" w14:textId="3B2B5E0B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</w:t>
      </w:r>
      <w:r w:rsidR="00104788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 godini</w:t>
      </w:r>
    </w:p>
    <w:p w14:paraId="57FA6B90" w14:textId="77777777" w:rsidR="00153AE3" w:rsidRDefault="00153AE3" w:rsidP="00153AE3">
      <w:pPr>
        <w:rPr>
          <w:sz w:val="24"/>
          <w:lang w:val="hr-HR"/>
        </w:rPr>
      </w:pPr>
    </w:p>
    <w:p w14:paraId="60B8B278" w14:textId="6B73E179" w:rsidR="00C05A4D" w:rsidRDefault="00153AE3" w:rsidP="007B601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28A39E9B" w14:textId="5E1F856B"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</w:t>
      </w:r>
      <w:r w:rsidR="00104788">
        <w:t>3</w:t>
      </w:r>
      <w:r>
        <w:t>. godini (u daljnjem tekstu: Program) utvrđuj</w:t>
      </w:r>
      <w:r w:rsidR="004953BE">
        <w:t>e se građenj</w:t>
      </w:r>
      <w:r w:rsidR="000A3420">
        <w:t>e</w:t>
      </w:r>
      <w:r w:rsidR="009A3E1E">
        <w:t xml:space="preserve"> </w:t>
      </w:r>
      <w:r>
        <w:t>komunalne infrastrukture (u daljnjem tekstu: Općina).</w:t>
      </w:r>
    </w:p>
    <w:p w14:paraId="16391F07" w14:textId="3979BF99" w:rsidR="00357554" w:rsidRDefault="00357554" w:rsidP="00153AE3">
      <w:pPr>
        <w:pStyle w:val="Tijeloteksta"/>
        <w:ind w:firstLine="720"/>
        <w:jc w:val="both"/>
      </w:pPr>
      <w:r>
        <w:t>Ovaj Program izrađen je i donosi se u skladu s Izvješćem o stanju u prostoru, potrebama uređenja zemljišta planiranog prostornim planom, a vodeći računa o troškovima gra</w:t>
      </w:r>
      <w:r w:rsidR="00E1498E">
        <w:t>đenja infrastrukture te financijskim mogućnostima i predvidivim izvorima prihoda.</w:t>
      </w:r>
    </w:p>
    <w:p w14:paraId="0EB821F5" w14:textId="77777777" w:rsidR="00E93F02" w:rsidRDefault="00E93F02" w:rsidP="00153AE3">
      <w:pPr>
        <w:pStyle w:val="Tijeloteksta"/>
        <w:ind w:firstLine="720"/>
        <w:jc w:val="both"/>
      </w:pPr>
    </w:p>
    <w:p w14:paraId="28086133" w14:textId="77777777"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14:paraId="6485A08A" w14:textId="77777777"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14:paraId="756CC51E" w14:textId="77777777"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14:paraId="00ED2BED" w14:textId="670B31EA" w:rsidR="00153AE3" w:rsidRDefault="00153AE3" w:rsidP="007B601F">
      <w:pPr>
        <w:pStyle w:val="Tijeloteksta"/>
        <w:jc w:val="center"/>
      </w:pPr>
      <w:r>
        <w:t>II.</w:t>
      </w:r>
    </w:p>
    <w:p w14:paraId="3386D286" w14:textId="77777777" w:rsidR="00D444D1" w:rsidRDefault="00D444D1" w:rsidP="007B601F">
      <w:pPr>
        <w:pStyle w:val="Tijeloteksta"/>
        <w:jc w:val="center"/>
      </w:pPr>
    </w:p>
    <w:p w14:paraId="25BACA36" w14:textId="77777777"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14:paraId="09EC4C6B" w14:textId="77777777" w:rsidR="00153AE3" w:rsidRDefault="00153AE3" w:rsidP="00153AE3">
      <w:pPr>
        <w:pStyle w:val="Tijeloteksta"/>
      </w:pPr>
      <w:r>
        <w:tab/>
        <w:t>1. nerazvrstane ceste,</w:t>
      </w:r>
    </w:p>
    <w:p w14:paraId="493C58D5" w14:textId="77777777" w:rsidR="00E12812" w:rsidRDefault="00153AE3" w:rsidP="00E12812">
      <w:pPr>
        <w:pStyle w:val="Tijeloteksta"/>
      </w:pPr>
      <w:r>
        <w:tab/>
        <w:t>2. javnu rasvjetu,</w:t>
      </w:r>
    </w:p>
    <w:p w14:paraId="2B28CF2A" w14:textId="77777777" w:rsidR="00E12812" w:rsidRDefault="00E12812" w:rsidP="00153AE3">
      <w:pPr>
        <w:pStyle w:val="Tijeloteksta"/>
      </w:pPr>
      <w:r>
        <w:t xml:space="preserve">            3. javne prometne površine na kojima nije dopušten promet motornih vozila</w:t>
      </w:r>
    </w:p>
    <w:p w14:paraId="3C2CF698" w14:textId="77777777" w:rsidR="00153AE3" w:rsidRDefault="00153AE3" w:rsidP="00153AE3">
      <w:pPr>
        <w:pStyle w:val="Tijeloteksta"/>
      </w:pPr>
    </w:p>
    <w:p w14:paraId="38D7F665" w14:textId="56472376" w:rsidR="00153AE3" w:rsidRDefault="00153AE3" w:rsidP="007B601F">
      <w:pPr>
        <w:pStyle w:val="Tijeloteksta"/>
        <w:jc w:val="center"/>
      </w:pPr>
      <w:r>
        <w:t>III.</w:t>
      </w:r>
    </w:p>
    <w:p w14:paraId="02285C55" w14:textId="77777777" w:rsidR="00D444D1" w:rsidRDefault="00D444D1" w:rsidP="007B601F">
      <w:pPr>
        <w:pStyle w:val="Tijeloteksta"/>
        <w:jc w:val="center"/>
      </w:pPr>
    </w:p>
    <w:p w14:paraId="501445A0" w14:textId="77777777"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14:paraId="34BFE929" w14:textId="77777777" w:rsidR="00A12A11" w:rsidRDefault="00A12A11" w:rsidP="00153AE3">
      <w:pPr>
        <w:pStyle w:val="Tijeloteksta"/>
        <w:jc w:val="both"/>
      </w:pPr>
    </w:p>
    <w:p w14:paraId="3339D7B0" w14:textId="616AE306"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1883">
        <w:t xml:space="preserve"> </w:t>
      </w:r>
      <w:r>
        <w:t>IV.</w:t>
      </w:r>
    </w:p>
    <w:p w14:paraId="5C943539" w14:textId="77777777" w:rsidR="00D444D1" w:rsidRDefault="00D444D1" w:rsidP="00153AE3">
      <w:pPr>
        <w:pStyle w:val="Tijeloteksta"/>
        <w:jc w:val="both"/>
      </w:pPr>
    </w:p>
    <w:p w14:paraId="4D1437C7" w14:textId="65687BDE" w:rsidR="00A12A11" w:rsidRDefault="00A12A11" w:rsidP="00153AE3">
      <w:pPr>
        <w:pStyle w:val="Tijeloteksta"/>
        <w:jc w:val="both"/>
      </w:pPr>
      <w:r>
        <w:tab/>
        <w:t>U 20</w:t>
      </w:r>
      <w:r w:rsidR="005658B7">
        <w:t>2</w:t>
      </w:r>
      <w:r w:rsidR="000021DD">
        <w:t>3</w:t>
      </w:r>
      <w:r>
        <w:t xml:space="preserve">. </w:t>
      </w:r>
      <w:r w:rsidR="00192A75">
        <w:t>godini planira se</w:t>
      </w:r>
      <w:r w:rsidR="002D655B">
        <w:t xml:space="preserve"> rekonstrukcija i </w:t>
      </w:r>
      <w:r w:rsidR="00192A75">
        <w:t>građenje sljedeće komunalne infrastrukture</w:t>
      </w:r>
      <w:r>
        <w:t>:</w:t>
      </w:r>
    </w:p>
    <w:p w14:paraId="1BACBA04" w14:textId="77777777" w:rsidR="00153AE3" w:rsidRPr="001B69F6" w:rsidRDefault="00153AE3" w:rsidP="00153AE3">
      <w:pPr>
        <w:pStyle w:val="Tijeloteksta"/>
        <w:rPr>
          <w:b/>
          <w:bCs/>
        </w:rPr>
      </w:pPr>
    </w:p>
    <w:p w14:paraId="4C68F46F" w14:textId="3E44CB84" w:rsidR="00153AE3" w:rsidRPr="001B69F6" w:rsidRDefault="00153AE3" w:rsidP="00153AE3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</w:r>
      <w:r w:rsidR="006F10F7" w:rsidRPr="001B69F6">
        <w:rPr>
          <w:b/>
          <w:bCs/>
        </w:rPr>
        <w:t xml:space="preserve">                                                                                          </w:t>
      </w:r>
      <w:r w:rsidR="00B23B58" w:rsidRPr="001B69F6">
        <w:rPr>
          <w:b/>
          <w:bCs/>
        </w:rPr>
        <w:t xml:space="preserve"> </w:t>
      </w:r>
      <w:r w:rsidR="006F10F7" w:rsidRPr="001B69F6">
        <w:rPr>
          <w:b/>
          <w:bCs/>
        </w:rPr>
        <w:t>Planirana vrijednost</w:t>
      </w:r>
    </w:p>
    <w:p w14:paraId="71761D03" w14:textId="1628C52C" w:rsidR="00153AE3" w:rsidRDefault="00153AE3" w:rsidP="00153AE3">
      <w:pPr>
        <w:pStyle w:val="Tijeloteksta"/>
      </w:pPr>
      <w:r>
        <w:t>1.1. Rekonstrukcija cesta na području Općine:</w:t>
      </w:r>
    </w:p>
    <w:p w14:paraId="28953566" w14:textId="1A2F238A" w:rsidR="00221F7D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r w:rsidR="003F5110">
        <w:t>NC</w:t>
      </w:r>
      <w:r w:rsidR="003C39BF">
        <w:t>3</w:t>
      </w:r>
      <w:r>
        <w:t xml:space="preserve"> </w:t>
      </w:r>
      <w:r w:rsidR="00104788">
        <w:t xml:space="preserve"> Žabno- Zagrebačka-Brdo</w:t>
      </w:r>
      <w:r w:rsidR="003C39BF">
        <w:t xml:space="preserve"> </w:t>
      </w:r>
      <w:r>
        <w:t xml:space="preserve">u dužini </w:t>
      </w:r>
      <w:r w:rsidR="003C39BF">
        <w:t>5</w:t>
      </w:r>
      <w:r w:rsidR="00104788">
        <w:t>80</w:t>
      </w:r>
      <w:r>
        <w:t xml:space="preserve"> m</w:t>
      </w:r>
      <w:r w:rsidR="00153AE3">
        <w:t xml:space="preserve"> </w:t>
      </w:r>
    </w:p>
    <w:p w14:paraId="5B44025C" w14:textId="6D3D807C" w:rsidR="00153AE3" w:rsidRDefault="00221F7D" w:rsidP="00221F7D">
      <w:pPr>
        <w:pStyle w:val="Tijeloteksta"/>
        <w:ind w:left="360"/>
      </w:pPr>
      <w:r>
        <w:t xml:space="preserve">    </w:t>
      </w:r>
      <w:r w:rsidR="00B23B58">
        <w:t xml:space="preserve">na uređenom dijelu građevinskog područja </w:t>
      </w:r>
      <w:r w:rsidR="009A3E1E">
        <w:t xml:space="preserve"> </w:t>
      </w:r>
      <w:r w:rsidR="005658B7">
        <w:t xml:space="preserve">            </w:t>
      </w:r>
      <w:r>
        <w:t xml:space="preserve">                                                </w:t>
      </w:r>
      <w:r w:rsidR="00104788">
        <w:t xml:space="preserve"> 15</w:t>
      </w:r>
      <w:r w:rsidR="009A3E1E">
        <w:t xml:space="preserve">.000,00 </w:t>
      </w:r>
      <w:r w:rsidR="00104788">
        <w:t>EUR-a</w:t>
      </w:r>
      <w:r w:rsidR="00425854">
        <w:t>,</w:t>
      </w:r>
      <w:r w:rsidR="00153AE3">
        <w:t xml:space="preserve">                                             </w:t>
      </w:r>
      <w:r w:rsidR="009A3E1E">
        <w:t xml:space="preserve">                           </w:t>
      </w:r>
    </w:p>
    <w:p w14:paraId="02C0B09C" w14:textId="6B4EFCC1" w:rsidR="00632513" w:rsidRDefault="009A3E1E" w:rsidP="00153AE3">
      <w:pPr>
        <w:pStyle w:val="Tijeloteksta"/>
      </w:pPr>
      <w:r>
        <w:t xml:space="preserve">1.1.2. </w:t>
      </w:r>
      <w:r w:rsidR="003F5110">
        <w:t>NC</w:t>
      </w:r>
      <w:r w:rsidR="00425854">
        <w:t>1</w:t>
      </w:r>
      <w:r w:rsidR="003F5110">
        <w:t xml:space="preserve"> </w:t>
      </w:r>
      <w:r w:rsidR="00425854">
        <w:t>Žabno- Šofići do Brezovljana</w:t>
      </w:r>
      <w:r w:rsidR="003F5110">
        <w:t xml:space="preserve"> </w:t>
      </w:r>
      <w:r>
        <w:t xml:space="preserve">u dužini </w:t>
      </w:r>
      <w:r w:rsidR="00425854">
        <w:t>1300</w:t>
      </w:r>
      <w:r w:rsidR="005658B7">
        <w:t xml:space="preserve"> </w:t>
      </w:r>
      <w:r>
        <w:t>m</w:t>
      </w:r>
      <w:r w:rsidR="00153AE3">
        <w:t xml:space="preserve">  </w:t>
      </w:r>
    </w:p>
    <w:p w14:paraId="5B1B7071" w14:textId="6B77104D" w:rsidR="00153AE3" w:rsidRDefault="00632513" w:rsidP="00153AE3">
      <w:pPr>
        <w:pStyle w:val="Tijeloteksta"/>
      </w:pPr>
      <w:r>
        <w:t xml:space="preserve">          </w:t>
      </w:r>
      <w:r w:rsidR="00B23B58">
        <w:t xml:space="preserve">na uređenom dijelu građevinskog područja              </w:t>
      </w:r>
      <w:r w:rsidR="00153AE3">
        <w:t xml:space="preserve">                                  </w:t>
      </w:r>
      <w:r w:rsidR="00A560F8">
        <w:t xml:space="preserve">             </w:t>
      </w:r>
      <w:r w:rsidR="00B23B58">
        <w:t xml:space="preserve">  </w:t>
      </w:r>
      <w:r w:rsidR="003F5110">
        <w:t>3</w:t>
      </w:r>
      <w:r w:rsidR="00104788">
        <w:t>5</w:t>
      </w:r>
      <w:r w:rsidR="00153AE3">
        <w:t xml:space="preserve">.000,00 </w:t>
      </w:r>
      <w:r w:rsidR="00104788">
        <w:t>EUR-</w:t>
      </w:r>
      <w:r w:rsidR="00425854">
        <w:t>a,</w:t>
      </w:r>
      <w:r w:rsidR="00153AE3">
        <w:t xml:space="preserve">           </w:t>
      </w:r>
    </w:p>
    <w:p w14:paraId="11A02DC2" w14:textId="34E4D9C6" w:rsidR="0069063C" w:rsidRDefault="00167D06" w:rsidP="00153AE3">
      <w:pPr>
        <w:pStyle w:val="Tijeloteksta"/>
      </w:pPr>
      <w:r>
        <w:t>1.1.3.</w:t>
      </w:r>
      <w:r w:rsidR="003F5110">
        <w:t xml:space="preserve"> NC</w:t>
      </w:r>
      <w:r w:rsidR="00425854">
        <w:t>1</w:t>
      </w:r>
      <w:r w:rsidR="00587A18">
        <w:t xml:space="preserve"> </w:t>
      </w:r>
      <w:r w:rsidR="00425854">
        <w:t>Žabno-Šofići- Ćubrić</w:t>
      </w:r>
      <w:r w:rsidR="003F5110">
        <w:t xml:space="preserve"> u</w:t>
      </w:r>
      <w:r>
        <w:t xml:space="preserve"> dužini </w:t>
      </w:r>
      <w:r w:rsidR="00425854">
        <w:t>4</w:t>
      </w:r>
      <w:r>
        <w:t>00 m</w:t>
      </w:r>
      <w:r w:rsidR="00153AE3">
        <w:t xml:space="preserve"> </w:t>
      </w:r>
    </w:p>
    <w:p w14:paraId="46B583E7" w14:textId="2CA8AB46" w:rsidR="00153AE3" w:rsidRDefault="0069063C" w:rsidP="00153AE3">
      <w:pPr>
        <w:pStyle w:val="Tijeloteksta"/>
      </w:pPr>
      <w:r>
        <w:t xml:space="preserve">         </w:t>
      </w:r>
      <w:r w:rsidR="00153AE3">
        <w:t xml:space="preserve"> </w:t>
      </w:r>
      <w:bookmarkStart w:id="0" w:name="_Hlk86737522"/>
      <w:r w:rsidR="00B23B58">
        <w:t xml:space="preserve">na uređenom dijelu građevinskog područja              </w:t>
      </w:r>
      <w:r w:rsidR="00153AE3">
        <w:t xml:space="preserve">          </w:t>
      </w:r>
      <w:r w:rsidR="003F5110">
        <w:t xml:space="preserve">                          </w:t>
      </w:r>
      <w:r w:rsidR="00167D06">
        <w:t xml:space="preserve"> </w:t>
      </w:r>
      <w:r w:rsidR="00587A18">
        <w:t xml:space="preserve"> </w:t>
      </w:r>
      <w:r w:rsidR="0075725D">
        <w:t xml:space="preserve"> </w:t>
      </w:r>
      <w:bookmarkEnd w:id="0"/>
      <w:r w:rsidR="00A469AD">
        <w:t xml:space="preserve">      </w:t>
      </w:r>
      <w:r w:rsidR="00425854">
        <w:t xml:space="preserve">    17</w:t>
      </w:r>
      <w:r w:rsidR="00167D06">
        <w:t xml:space="preserve">.000,00 </w:t>
      </w:r>
      <w:bookmarkStart w:id="1" w:name="_Hlk121737527"/>
      <w:r w:rsidR="00425854">
        <w:t xml:space="preserve">EUR-a,           </w:t>
      </w:r>
      <w:bookmarkEnd w:id="1"/>
    </w:p>
    <w:p w14:paraId="4F191886" w14:textId="306B92C7" w:rsidR="007E789C" w:rsidRDefault="00167D06" w:rsidP="00153AE3">
      <w:pPr>
        <w:pStyle w:val="Tijeloteksta"/>
      </w:pPr>
      <w:r>
        <w:t xml:space="preserve">1.1.4. </w:t>
      </w:r>
      <w:r w:rsidR="006742E5">
        <w:t>NC</w:t>
      </w:r>
      <w:r w:rsidR="000813A5">
        <w:t>5</w:t>
      </w:r>
      <w:r w:rsidR="00425854">
        <w:t>9</w:t>
      </w:r>
      <w:r w:rsidR="000813A5">
        <w:t xml:space="preserve"> Trema Dvorišće (</w:t>
      </w:r>
      <w:r w:rsidR="00425854">
        <w:t>Pintići</w:t>
      </w:r>
      <w:r w:rsidR="000813A5">
        <w:t xml:space="preserve">) </w:t>
      </w:r>
      <w:r>
        <w:t xml:space="preserve">u dužini </w:t>
      </w:r>
      <w:r w:rsidR="00425854">
        <w:t>1300</w:t>
      </w:r>
      <w:r>
        <w:t xml:space="preserve"> m</w:t>
      </w:r>
    </w:p>
    <w:p w14:paraId="3C92217D" w14:textId="5B36CB66" w:rsidR="00153AE3" w:rsidRDefault="00706994" w:rsidP="00153AE3">
      <w:pPr>
        <w:pStyle w:val="Tijeloteksta"/>
      </w:pPr>
      <w:r>
        <w:t xml:space="preserve">         </w:t>
      </w:r>
      <w:r w:rsidR="00153AE3">
        <w:t xml:space="preserve"> </w:t>
      </w:r>
      <w:r w:rsidR="00B23B58">
        <w:t xml:space="preserve">na uređenom dijelu građevinskog područja              </w:t>
      </w:r>
      <w:r w:rsidR="00153AE3">
        <w:t xml:space="preserve">                            </w:t>
      </w:r>
      <w:r>
        <w:t xml:space="preserve">                </w:t>
      </w:r>
      <w:r w:rsidR="001A195A">
        <w:t xml:space="preserve">    </w:t>
      </w:r>
      <w:r>
        <w:t xml:space="preserve"> </w:t>
      </w:r>
      <w:r w:rsidR="00425854">
        <w:t>33</w:t>
      </w:r>
      <w:r w:rsidR="00153AE3">
        <w:t>.000,00</w:t>
      </w:r>
      <w:r>
        <w:t xml:space="preserve"> </w:t>
      </w:r>
      <w:r w:rsidR="002305B4">
        <w:t xml:space="preserve">EUR-a,           </w:t>
      </w:r>
    </w:p>
    <w:p w14:paraId="4808844D" w14:textId="7F776946" w:rsidR="00706994" w:rsidRDefault="00167D06" w:rsidP="00153AE3">
      <w:pPr>
        <w:pStyle w:val="Tijeloteksta"/>
      </w:pPr>
      <w:r>
        <w:t xml:space="preserve">1.1.5. </w:t>
      </w:r>
      <w:r w:rsidR="006E24D7">
        <w:t>NC</w:t>
      </w:r>
      <w:r w:rsidR="00425854">
        <w:t>60</w:t>
      </w:r>
      <w:r w:rsidR="001A7962">
        <w:t xml:space="preserve"> </w:t>
      </w:r>
      <w:r w:rsidR="00425854">
        <w:t>Trema Vražje Oko</w:t>
      </w:r>
      <w:r w:rsidR="004732FC">
        <w:t xml:space="preserve"> </w:t>
      </w:r>
      <w:r>
        <w:t xml:space="preserve">u dužini </w:t>
      </w:r>
      <w:r w:rsidR="00985286">
        <w:t>1</w:t>
      </w:r>
      <w:r w:rsidR="00425854">
        <w:t>450</w:t>
      </w:r>
      <w:r w:rsidR="002305B4">
        <w:t xml:space="preserve"> </w:t>
      </w:r>
      <w:r>
        <w:t>m</w:t>
      </w:r>
      <w:r w:rsidR="00153AE3">
        <w:t xml:space="preserve"> </w:t>
      </w:r>
    </w:p>
    <w:p w14:paraId="37D380B2" w14:textId="4D5F2E3E" w:rsidR="00B23B58" w:rsidRDefault="00153AE3" w:rsidP="00153AE3">
      <w:pPr>
        <w:pStyle w:val="Tijeloteksta"/>
      </w:pPr>
      <w:r>
        <w:t xml:space="preserve"> </w:t>
      </w:r>
      <w:r w:rsidR="00706994">
        <w:t xml:space="preserve">         </w:t>
      </w:r>
      <w:r w:rsidR="00B23B58">
        <w:t>na uređenom dijelu građevinskog područja</w:t>
      </w:r>
      <w:r>
        <w:t xml:space="preserve">     </w:t>
      </w:r>
      <w:r w:rsidR="00B23B58">
        <w:t xml:space="preserve">  </w:t>
      </w:r>
      <w:r w:rsidR="00E06CBC">
        <w:t xml:space="preserve">                                                        </w:t>
      </w:r>
      <w:r w:rsidR="00425854">
        <w:t>35.000,00</w:t>
      </w:r>
      <w:r w:rsidR="00425854" w:rsidRPr="00425854">
        <w:t xml:space="preserve"> </w:t>
      </w:r>
      <w:r w:rsidR="00425854">
        <w:t>EUR-a</w:t>
      </w:r>
      <w:r w:rsidR="00E06CBC">
        <w:t xml:space="preserve"> </w:t>
      </w:r>
    </w:p>
    <w:p w14:paraId="3721BFCE" w14:textId="3CAD9D2F" w:rsidR="00153AE3" w:rsidRDefault="00B23B58" w:rsidP="00153AE3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549ABEF3" w14:textId="2713E86B" w:rsidR="00784B67" w:rsidRDefault="00153AE3" w:rsidP="00153AE3">
      <w:pPr>
        <w:pStyle w:val="Tijeloteksta"/>
      </w:pPr>
      <w:r>
        <w:tab/>
        <w:t xml:space="preserve">Ukupno:           </w:t>
      </w:r>
      <w:r w:rsidR="00F459B5">
        <w:t xml:space="preserve">   </w:t>
      </w:r>
      <w:r>
        <w:t xml:space="preserve">                                                                            </w:t>
      </w:r>
      <w:r w:rsidR="00B23665">
        <w:t xml:space="preserve">       </w:t>
      </w:r>
      <w:r w:rsidR="00E33DA1">
        <w:t xml:space="preserve">    </w:t>
      </w:r>
      <w:r w:rsidR="00EA4A2F">
        <w:t xml:space="preserve">            </w:t>
      </w:r>
      <w:r w:rsidR="002305B4">
        <w:t>135</w:t>
      </w:r>
      <w:r w:rsidR="000A3420">
        <w:t>.</w:t>
      </w:r>
      <w:r w:rsidR="002305B4">
        <w:t>000,00  EUR-a</w:t>
      </w:r>
      <w:r>
        <w:t xml:space="preserve">.  </w:t>
      </w:r>
    </w:p>
    <w:p w14:paraId="3A69ABD9" w14:textId="77777777" w:rsidR="00784B67" w:rsidRDefault="00784B67" w:rsidP="00153AE3">
      <w:pPr>
        <w:pStyle w:val="Tijeloteksta"/>
      </w:pPr>
    </w:p>
    <w:p w14:paraId="6BF00F0F" w14:textId="14936BA6" w:rsidR="00784B67" w:rsidRDefault="00784B67" w:rsidP="00153AE3">
      <w:pPr>
        <w:pStyle w:val="Tijeloteksta"/>
      </w:pPr>
      <w:r>
        <w:lastRenderedPageBreak/>
        <w:t>Izvor financiranja:</w:t>
      </w:r>
      <w:r w:rsidR="00153AE3">
        <w:t xml:space="preserve">  </w:t>
      </w:r>
      <w:r>
        <w:t xml:space="preserve">Prihod od zakupa i prodaje poljoprivrednog zemljišta          </w:t>
      </w:r>
      <w:r w:rsidR="00EA4A2F">
        <w:t xml:space="preserve">        </w:t>
      </w:r>
      <w:r w:rsidR="00F2487A">
        <w:t xml:space="preserve">  </w:t>
      </w:r>
      <w:r w:rsidR="0063455E">
        <w:t xml:space="preserve">      </w:t>
      </w:r>
      <w:r w:rsidR="00F2487A">
        <w:t xml:space="preserve"> </w:t>
      </w:r>
      <w:r w:rsidR="00337ED3">
        <w:t>3.200,00</w:t>
      </w:r>
      <w:r w:rsidR="00F2487A">
        <w:t xml:space="preserve"> EUR-a,</w:t>
      </w:r>
    </w:p>
    <w:p w14:paraId="7D73CA7C" w14:textId="7D3494FC" w:rsidR="008E3610" w:rsidRDefault="008E3610" w:rsidP="00153AE3">
      <w:pPr>
        <w:pStyle w:val="Tijeloteksta"/>
      </w:pPr>
      <w:r>
        <w:tab/>
      </w:r>
      <w:r>
        <w:tab/>
        <w:t xml:space="preserve">        Prihod od šumskog doprinosa                                                </w:t>
      </w:r>
      <w:r w:rsidR="00EA4A2F">
        <w:t xml:space="preserve">         </w:t>
      </w:r>
      <w:r w:rsidR="0063455E">
        <w:t xml:space="preserve">      </w:t>
      </w:r>
      <w:r w:rsidR="00337ED3">
        <w:t xml:space="preserve">25.000,00 </w:t>
      </w:r>
      <w:r w:rsidR="00F2487A">
        <w:t>EUR-a,</w:t>
      </w:r>
    </w:p>
    <w:p w14:paraId="1A93AD0F" w14:textId="77777777" w:rsidR="00784B67" w:rsidRDefault="00784B67" w:rsidP="00784B67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2A1C844B" w14:textId="1AF03E88" w:rsidR="00827254" w:rsidRDefault="00784B67" w:rsidP="00784B67">
      <w:pPr>
        <w:pStyle w:val="Tijeloteksta"/>
      </w:pPr>
      <w:r>
        <w:t xml:space="preserve">                                županije za 202</w:t>
      </w:r>
      <w:r w:rsidR="00F2487A">
        <w:t>3</w:t>
      </w:r>
      <w:r>
        <w:t xml:space="preserve">. godinu                                                       </w:t>
      </w:r>
      <w:r w:rsidR="00EA4A2F">
        <w:t xml:space="preserve">         </w:t>
      </w:r>
      <w:r w:rsidR="0063455E">
        <w:t xml:space="preserve">      </w:t>
      </w:r>
      <w:r w:rsidR="00D123B9">
        <w:t>50.350,00</w:t>
      </w:r>
      <w:r w:rsidR="005302EA">
        <w:t xml:space="preserve"> </w:t>
      </w:r>
      <w:r w:rsidR="00F2487A">
        <w:t>EUR-a,</w:t>
      </w:r>
    </w:p>
    <w:p w14:paraId="230BF19D" w14:textId="65381D2A" w:rsidR="00827254" w:rsidRDefault="007B601F" w:rsidP="00827254">
      <w:pPr>
        <w:pStyle w:val="Tijeloteksta"/>
      </w:pPr>
      <w:r>
        <w:t xml:space="preserve">                                </w:t>
      </w:r>
      <w:r w:rsidR="00827254">
        <w:t>Proračun Općine Sveti Ivan Žabno za 202</w:t>
      </w:r>
      <w:r w:rsidR="00F2487A">
        <w:t>3</w:t>
      </w:r>
      <w:r w:rsidR="00827254">
        <w:t>. godinu</w:t>
      </w:r>
      <w:r w:rsidR="00827254">
        <w:tab/>
      </w:r>
      <w:r w:rsidR="00827254">
        <w:tab/>
        <w:t xml:space="preserve"> </w:t>
      </w:r>
      <w:r>
        <w:t xml:space="preserve">     </w:t>
      </w:r>
      <w:r w:rsidR="0063455E">
        <w:t xml:space="preserve">       </w:t>
      </w:r>
      <w:r w:rsidR="003364AD">
        <w:t>56.450,00</w:t>
      </w:r>
      <w:r w:rsidR="00A60983">
        <w:t xml:space="preserve"> </w:t>
      </w:r>
      <w:r w:rsidR="00F2487A">
        <w:t>EUR-a.</w:t>
      </w:r>
    </w:p>
    <w:p w14:paraId="5915DCE3" w14:textId="7E15EC70" w:rsidR="00784B67" w:rsidRDefault="00784B67" w:rsidP="00784B67">
      <w:pPr>
        <w:pStyle w:val="Tijeloteksta"/>
      </w:pPr>
      <w:r>
        <w:t xml:space="preserve">                                                                                               </w:t>
      </w:r>
    </w:p>
    <w:p w14:paraId="11E269F2" w14:textId="566F2F72" w:rsidR="00153AE3" w:rsidRDefault="00784B67" w:rsidP="00153AE3">
      <w:pPr>
        <w:pStyle w:val="Tijeloteksta"/>
      </w:pPr>
      <w:r>
        <w:tab/>
      </w:r>
      <w:r>
        <w:tab/>
      </w:r>
      <w:r w:rsidR="00153AE3">
        <w:t xml:space="preserve">                                                                                                        </w:t>
      </w:r>
      <w:r w:rsidR="00153AE3">
        <w:tab/>
      </w:r>
      <w:r w:rsidR="00153AE3">
        <w:tab/>
        <w:t xml:space="preserve">  </w:t>
      </w:r>
      <w:r w:rsidR="00153AE3">
        <w:tab/>
        <w:t xml:space="preserve"> </w:t>
      </w:r>
    </w:p>
    <w:p w14:paraId="360724B5" w14:textId="429DAB11" w:rsidR="00153AE3" w:rsidRPr="00AA2AF2" w:rsidRDefault="00153AE3" w:rsidP="006C6C9E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</w:p>
    <w:p w14:paraId="74839540" w14:textId="6F8B69CA" w:rsidR="00E01D22" w:rsidRDefault="00153AE3" w:rsidP="00153AE3">
      <w:pPr>
        <w:pStyle w:val="Tijeloteksta"/>
      </w:pPr>
      <w:r>
        <w:t>2.</w:t>
      </w:r>
      <w:r w:rsidR="00E538FD">
        <w:t>1</w:t>
      </w:r>
      <w:r>
        <w:t>. Rekonstrukcija javne rasvjete</w:t>
      </w:r>
      <w:r w:rsidR="00213364">
        <w:t xml:space="preserve"> na </w:t>
      </w:r>
      <w:r w:rsidR="00FB049B">
        <w:t>uređenom</w:t>
      </w:r>
      <w:r w:rsidR="00770702">
        <w:t xml:space="preserve"> dijelu građevinskog </w:t>
      </w:r>
      <w:r w:rsidR="00213364">
        <w:t>područj</w:t>
      </w:r>
      <w:r w:rsidR="00770702">
        <w:t>a</w:t>
      </w:r>
      <w:r w:rsidR="00636D35">
        <w:t xml:space="preserve"> </w:t>
      </w:r>
      <w:r w:rsidR="003577EE">
        <w:t>Općine Sveti Ivan Žabno u sljedećim naseljima i ulicama</w:t>
      </w:r>
      <w:r w:rsidR="00213364">
        <w:t>:</w:t>
      </w:r>
    </w:p>
    <w:p w14:paraId="7701B00F" w14:textId="0AEA6BE5" w:rsidR="00153AE3" w:rsidRDefault="00153AE3" w:rsidP="00153AE3">
      <w:pPr>
        <w:pStyle w:val="Tijeloteksta"/>
      </w:pPr>
      <w:r>
        <w:t>2.</w:t>
      </w:r>
      <w:r w:rsidR="00E538FD">
        <w:t>2</w:t>
      </w:r>
      <w:r>
        <w:t>. Zamjena starih l</w:t>
      </w:r>
      <w:r w:rsidR="00FA5EDE">
        <w:t xml:space="preserve">ampi  s </w:t>
      </w:r>
      <w:r w:rsidR="000A3973">
        <w:t>led lampama</w:t>
      </w:r>
      <w:r>
        <w:t xml:space="preserve"> na području</w:t>
      </w:r>
      <w:r w:rsidR="00FA5EDE">
        <w:t xml:space="preserve"> </w:t>
      </w:r>
      <w:r w:rsidR="00E538FD">
        <w:t>Cirkvene- Carova</w:t>
      </w:r>
      <w:r w:rsidR="005A5ED1">
        <w:t xml:space="preserve"> </w:t>
      </w:r>
      <w:r w:rsidR="005D267D">
        <w:t>(</w:t>
      </w:r>
      <w:r w:rsidR="00E538FD">
        <w:t>16</w:t>
      </w:r>
      <w:r w:rsidR="00636D35">
        <w:t>komada</w:t>
      </w:r>
      <w:r w:rsidR="005D267D">
        <w:t>)</w:t>
      </w:r>
      <w:r w:rsidR="00636D35">
        <w:t xml:space="preserve">, </w:t>
      </w:r>
      <w:r w:rsidR="00E538FD">
        <w:t>Brezovljani- Lalić</w:t>
      </w:r>
      <w:r w:rsidR="005A5ED1">
        <w:t xml:space="preserve"> </w:t>
      </w:r>
      <w:r w:rsidR="005D267D">
        <w:t>(</w:t>
      </w:r>
      <w:r w:rsidR="00E538FD">
        <w:t>2</w:t>
      </w:r>
      <w:r w:rsidR="00636D35">
        <w:t xml:space="preserve"> komada</w:t>
      </w:r>
      <w:r w:rsidR="005D267D">
        <w:t>)</w:t>
      </w:r>
      <w:r w:rsidR="005A5ED1">
        <w:t xml:space="preserve">, </w:t>
      </w:r>
      <w:r w:rsidR="00E538FD">
        <w:t>Vražje Oko</w:t>
      </w:r>
      <w:r w:rsidR="005A5ED1">
        <w:t xml:space="preserve"> (</w:t>
      </w:r>
      <w:r w:rsidR="00E538FD">
        <w:t>1</w:t>
      </w:r>
      <w:r w:rsidR="005A5ED1">
        <w:t>3 komada)</w:t>
      </w:r>
      <w:r w:rsidR="00E538FD">
        <w:t>,</w:t>
      </w:r>
      <w:r w:rsidR="00636D35">
        <w:t xml:space="preserve"> </w:t>
      </w:r>
      <w:r w:rsidR="00E538FD">
        <w:t>Prkos</w:t>
      </w:r>
      <w:r w:rsidR="005A5ED1">
        <w:t xml:space="preserve"> </w:t>
      </w:r>
      <w:r w:rsidR="005D267D">
        <w:t>(</w:t>
      </w:r>
      <w:r w:rsidR="00E538FD">
        <w:t>18</w:t>
      </w:r>
      <w:r w:rsidR="00636D35">
        <w:t xml:space="preserve"> komada</w:t>
      </w:r>
      <w:r w:rsidR="005D267D">
        <w:t>)</w:t>
      </w:r>
      <w:r w:rsidR="00E538FD">
        <w:t xml:space="preserve">, Balogi </w:t>
      </w:r>
      <w:r w:rsidR="005D267D">
        <w:t>(</w:t>
      </w:r>
      <w:r w:rsidR="00E538FD">
        <w:t>3</w:t>
      </w:r>
      <w:r w:rsidR="00636D35">
        <w:t xml:space="preserve"> komada</w:t>
      </w:r>
      <w:r w:rsidR="005D267D">
        <w:t>),</w:t>
      </w:r>
      <w:r w:rsidR="00FA5EDE">
        <w:t xml:space="preserve"> </w:t>
      </w:r>
      <w:r w:rsidR="00037592">
        <w:t>Ferenčići (7</w:t>
      </w:r>
      <w:r w:rsidR="00FA5EDE">
        <w:t xml:space="preserve"> komada</w:t>
      </w:r>
      <w:r w:rsidR="00037592">
        <w:t>),</w:t>
      </w:r>
      <w:r w:rsidR="00636D35" w:rsidRPr="00636D35">
        <w:t xml:space="preserve"> </w:t>
      </w:r>
      <w:r w:rsidR="00037592">
        <w:t>Bušići</w:t>
      </w:r>
      <w:r w:rsidR="00636D35">
        <w:t xml:space="preserve"> </w:t>
      </w:r>
      <w:r w:rsidR="00037592">
        <w:t>(20</w:t>
      </w:r>
      <w:r w:rsidR="00636D35">
        <w:t xml:space="preserve"> komada</w:t>
      </w:r>
      <w:r w:rsidR="00037592">
        <w:t>)</w:t>
      </w:r>
      <w:r w:rsidR="00FA5EDE">
        <w:t xml:space="preserve">, </w:t>
      </w:r>
      <w:r w:rsidR="00636D35">
        <w:t xml:space="preserve">u </w:t>
      </w:r>
      <w:r w:rsidR="00037592">
        <w:t xml:space="preserve">M. Rašćani </w:t>
      </w:r>
      <w:r w:rsidR="001D2C3F">
        <w:t xml:space="preserve"> </w:t>
      </w:r>
      <w:r w:rsidR="00037592">
        <w:t>(7</w:t>
      </w:r>
      <w:r w:rsidR="00FA5EDE">
        <w:t xml:space="preserve"> komada</w:t>
      </w:r>
      <w:r w:rsidR="00DA3D3E">
        <w:t>)</w:t>
      </w:r>
      <w:r w:rsidR="00FA5EDE">
        <w:t xml:space="preserve">, </w:t>
      </w:r>
      <w:r w:rsidR="005D267D">
        <w:t>na području</w:t>
      </w:r>
      <w:r w:rsidR="00636D35">
        <w:t xml:space="preserve"> </w:t>
      </w:r>
      <w:r w:rsidR="009D1E93">
        <w:t xml:space="preserve">Svetog Petra Čvrsteca </w:t>
      </w:r>
      <w:r w:rsidR="00636D35">
        <w:t xml:space="preserve"> (</w:t>
      </w:r>
      <w:r w:rsidR="00037592">
        <w:t>2</w:t>
      </w:r>
      <w:r w:rsidR="009D1E93">
        <w:t xml:space="preserve"> </w:t>
      </w:r>
      <w:r w:rsidR="00636D35">
        <w:t xml:space="preserve">komada), </w:t>
      </w:r>
      <w:r w:rsidR="00037592">
        <w:t>Škvorci</w:t>
      </w:r>
      <w:r w:rsidR="00636D35">
        <w:t xml:space="preserve"> (</w:t>
      </w:r>
      <w:r w:rsidR="00037592">
        <w:t>12</w:t>
      </w:r>
      <w:r w:rsidR="00636D35">
        <w:t xml:space="preserve"> komada)</w:t>
      </w:r>
      <w:r w:rsidR="009D1E93">
        <w:t>,</w:t>
      </w:r>
      <w:r w:rsidR="00F65F11">
        <w:t xml:space="preserve"> </w:t>
      </w:r>
      <w:r w:rsidR="00037592">
        <w:t>Rumenjaki</w:t>
      </w:r>
      <w:r w:rsidR="00F65F11">
        <w:t xml:space="preserve"> (</w:t>
      </w:r>
      <w:r w:rsidR="00037592">
        <w:t>9</w:t>
      </w:r>
      <w:r w:rsidR="00F65F11">
        <w:t xml:space="preserve"> komad</w:t>
      </w:r>
      <w:r w:rsidR="00037592">
        <w:t>a</w:t>
      </w:r>
      <w:r w:rsidR="00F65F11">
        <w:t xml:space="preserve">), </w:t>
      </w:r>
      <w:r w:rsidR="009D1E93">
        <w:t xml:space="preserve"> na području </w:t>
      </w:r>
      <w:r w:rsidR="00037592">
        <w:t>Cepidlak- Carević (8</w:t>
      </w:r>
      <w:r w:rsidR="00487484">
        <w:t xml:space="preserve"> komada </w:t>
      </w:r>
      <w:r w:rsidR="00636D35">
        <w:t xml:space="preserve">), </w:t>
      </w:r>
      <w:r w:rsidR="00037592">
        <w:t>Vukoslav</w:t>
      </w:r>
      <w:r w:rsidR="00487484">
        <w:t xml:space="preserve"> (</w:t>
      </w:r>
      <w:r w:rsidR="00037592">
        <w:t>9</w:t>
      </w:r>
      <w:r w:rsidR="009D1E93">
        <w:t xml:space="preserve"> </w:t>
      </w:r>
      <w:r w:rsidR="00487484">
        <w:t>komada</w:t>
      </w:r>
      <w:r w:rsidR="00A84491">
        <w:t>)</w:t>
      </w:r>
      <w:r w:rsidR="00037592">
        <w:t>, Stjepanovići (13 komada), Crlenjaki (7 komada), Cepidlak- Međimurci (15 komada), Jakčini (9 komada), Jambrušići (3 komada)</w:t>
      </w:r>
      <w:r w:rsidR="00C05497">
        <w:t xml:space="preserve">   </w:t>
      </w:r>
      <w:r w:rsidR="00AF404D">
        <w:t>.</w:t>
      </w:r>
      <w:r w:rsidR="00C05497">
        <w:t xml:space="preserve">                                                                                                                   </w:t>
      </w:r>
      <w:r w:rsidR="00E01D22">
        <w:t xml:space="preserve">      </w:t>
      </w:r>
      <w:r w:rsidR="003C7C13">
        <w:t xml:space="preserve"> </w:t>
      </w:r>
    </w:p>
    <w:p w14:paraId="16CC1A60" w14:textId="77777777" w:rsidR="00153AE3" w:rsidRDefault="00153AE3" w:rsidP="00153AE3">
      <w:pPr>
        <w:pStyle w:val="Tijeloteksta"/>
      </w:pPr>
    </w:p>
    <w:p w14:paraId="11E15AE2" w14:textId="1C681EB9" w:rsidR="00D444D1" w:rsidRDefault="00153AE3" w:rsidP="00D444D1">
      <w:pPr>
        <w:pStyle w:val="Tijeloteksta"/>
      </w:pPr>
      <w:r>
        <w:tab/>
        <w:t xml:space="preserve">Ukupno:  </w:t>
      </w:r>
      <w:r w:rsidR="00D444D1">
        <w:t xml:space="preserve">                                                                                                                    </w:t>
      </w:r>
      <w:r w:rsidR="0040518A">
        <w:t>5</w:t>
      </w:r>
      <w:r w:rsidR="00037592">
        <w:t>1</w:t>
      </w:r>
      <w:r w:rsidR="00D444D1">
        <w:t>.</w:t>
      </w:r>
      <w:r w:rsidR="00037592">
        <w:t>131</w:t>
      </w:r>
      <w:r w:rsidR="00D444D1">
        <w:t xml:space="preserve">,00 </w:t>
      </w:r>
      <w:r w:rsidR="003D0259">
        <w:t>EUR</w:t>
      </w:r>
      <w:r w:rsidR="0040518A">
        <w:t>-</w:t>
      </w:r>
      <w:r w:rsidR="003D0259">
        <w:t>a.</w:t>
      </w:r>
      <w:r w:rsidR="00D444D1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476AE43" w14:textId="0D68545D" w:rsidR="00D444D1" w:rsidRDefault="00D444D1" w:rsidP="00771888">
      <w:pPr>
        <w:pStyle w:val="Tijeloteksta"/>
      </w:pPr>
    </w:p>
    <w:p w14:paraId="779B6947" w14:textId="218D4FDD" w:rsidR="00784B67" w:rsidRDefault="00784B67" w:rsidP="00784B67">
      <w:pPr>
        <w:pStyle w:val="Tijeloteksta"/>
      </w:pPr>
      <w:r>
        <w:t xml:space="preserve">Izvor financiranja:  </w:t>
      </w:r>
    </w:p>
    <w:p w14:paraId="19F1AD7A" w14:textId="6798ECB2" w:rsidR="003173AE" w:rsidRDefault="008E3610" w:rsidP="00784B6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173AE">
        <w:t xml:space="preserve">25.000,00 </w:t>
      </w:r>
      <w:r w:rsidR="00991523">
        <w:t>EUR-a,</w:t>
      </w:r>
    </w:p>
    <w:p w14:paraId="2022D270" w14:textId="3006BD25" w:rsidR="003173AE" w:rsidRDefault="00784B67" w:rsidP="003173AE">
      <w:pPr>
        <w:pStyle w:val="Tijeloteksta"/>
      </w:pPr>
      <w:r>
        <w:tab/>
      </w:r>
      <w:r>
        <w:tab/>
        <w:t xml:space="preserve">        </w:t>
      </w:r>
      <w:r w:rsidR="003173AE">
        <w:t xml:space="preserve">Proračun Općine Sveti Ivan Žabno za 2023. godinu                              26.131,00 EUR-a.                                                                                                                                                                                                                             </w:t>
      </w:r>
    </w:p>
    <w:p w14:paraId="75D2A8EA" w14:textId="77777777" w:rsidR="00771888" w:rsidRDefault="00771888" w:rsidP="00153AE3">
      <w:pPr>
        <w:pStyle w:val="Tijeloteksta"/>
      </w:pPr>
    </w:p>
    <w:p w14:paraId="2DA7122B" w14:textId="77777777" w:rsidR="00771888" w:rsidRPr="00AA2AF2" w:rsidRDefault="00771888" w:rsidP="00771888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h vozila</w:t>
      </w:r>
    </w:p>
    <w:p w14:paraId="4552EFAB" w14:textId="02C42959" w:rsidR="0093755F" w:rsidRDefault="00771888" w:rsidP="00771888">
      <w:pPr>
        <w:pStyle w:val="Tijeloteksta"/>
      </w:pPr>
      <w:r>
        <w:t>3.1. Rekonstrukcija nogostupa</w:t>
      </w:r>
      <w:r w:rsidR="00C507C1">
        <w:t xml:space="preserve"> </w:t>
      </w:r>
      <w:r w:rsidR="00B50D71">
        <w:t>Žabno</w:t>
      </w:r>
      <w:r w:rsidR="00C507C1">
        <w:t xml:space="preserve"> </w:t>
      </w:r>
      <w:r w:rsidR="00B50D71">
        <w:t>Lanišće</w:t>
      </w:r>
    </w:p>
    <w:p w14:paraId="59918CDB" w14:textId="0BAB6A24" w:rsidR="00661401" w:rsidRDefault="0093755F" w:rsidP="00771888">
      <w:pPr>
        <w:pStyle w:val="Tijeloteksta"/>
      </w:pPr>
      <w:r>
        <w:t xml:space="preserve">       </w:t>
      </w:r>
      <w:r w:rsidR="00661401">
        <w:t xml:space="preserve">na uređenom dijelu građevinskog područja                                                     </w:t>
      </w:r>
      <w:r w:rsidR="00C507C1">
        <w:t xml:space="preserve">             </w:t>
      </w:r>
      <w:r w:rsidR="00B50D71">
        <w:t xml:space="preserve">  15</w:t>
      </w:r>
      <w:r>
        <w:t xml:space="preserve">.000,00 </w:t>
      </w:r>
      <w:bookmarkStart w:id="2" w:name="_Hlk121740761"/>
      <w:r w:rsidR="00B50D71">
        <w:t>EUR-a,</w:t>
      </w:r>
      <w:bookmarkEnd w:id="2"/>
    </w:p>
    <w:p w14:paraId="360DE873" w14:textId="77777777" w:rsidR="0093755F" w:rsidRDefault="007265CC" w:rsidP="007265CC">
      <w:pPr>
        <w:pStyle w:val="Tijeloteksta"/>
      </w:pPr>
      <w:r>
        <w:t xml:space="preserve">3.1. </w:t>
      </w:r>
      <w:r w:rsidR="002D655B">
        <w:t>Izgradnja</w:t>
      </w:r>
      <w:r>
        <w:t xml:space="preserve"> nogostupa u Svetom Petru Čvrstecu </w:t>
      </w:r>
    </w:p>
    <w:p w14:paraId="1AE4F442" w14:textId="2AF81E34" w:rsidR="00661401" w:rsidRDefault="0093755F" w:rsidP="007265CC">
      <w:pPr>
        <w:pStyle w:val="Tijeloteksta"/>
      </w:pPr>
      <w:r>
        <w:t xml:space="preserve">      </w:t>
      </w:r>
      <w:r w:rsidR="007265CC">
        <w:t xml:space="preserve"> </w:t>
      </w:r>
      <w:r w:rsidR="00661401">
        <w:t xml:space="preserve">na uređenom dijelu građevinskog područja                                                     </w:t>
      </w:r>
      <w:r w:rsidR="007265CC">
        <w:t xml:space="preserve">             </w:t>
      </w:r>
      <w:r w:rsidR="00B50D71">
        <w:t xml:space="preserve">  53</w:t>
      </w:r>
      <w:r>
        <w:t>.0</w:t>
      </w:r>
      <w:r w:rsidR="00B50D71">
        <w:t>90</w:t>
      </w:r>
      <w:r>
        <w:t xml:space="preserve">,00 </w:t>
      </w:r>
      <w:r w:rsidR="00B50D71">
        <w:t>EUR-a</w:t>
      </w:r>
    </w:p>
    <w:p w14:paraId="78CD5801" w14:textId="77777777" w:rsidR="007265CC" w:rsidRDefault="007265CC" w:rsidP="007265CC">
      <w:pPr>
        <w:pStyle w:val="Tijeloteksta"/>
      </w:pPr>
    </w:p>
    <w:p w14:paraId="78B6260E" w14:textId="6A6F8318" w:rsidR="007265CC" w:rsidRDefault="007265CC" w:rsidP="007265CC">
      <w:pPr>
        <w:pStyle w:val="Tijeloteksta"/>
      </w:pPr>
      <w:r>
        <w:tab/>
        <w:t xml:space="preserve">Ukupno:                                                                                                                     </w:t>
      </w:r>
      <w:r w:rsidR="00EC3855">
        <w:t xml:space="preserve"> </w:t>
      </w:r>
      <w:r w:rsidR="00B50D71">
        <w:t>68</w:t>
      </w:r>
      <w:r>
        <w:t>.0</w:t>
      </w:r>
      <w:r w:rsidR="00B50D71">
        <w:t>9</w:t>
      </w:r>
      <w:r>
        <w:t xml:space="preserve">0,00 </w:t>
      </w:r>
      <w:r w:rsidR="001B5D34">
        <w:t>EUR-a</w:t>
      </w:r>
    </w:p>
    <w:p w14:paraId="73309812" w14:textId="2A46E7AC" w:rsidR="00784B67" w:rsidRDefault="00784B67" w:rsidP="007265CC">
      <w:pPr>
        <w:pStyle w:val="Tijeloteksta"/>
      </w:pPr>
    </w:p>
    <w:p w14:paraId="7D327225" w14:textId="5DABCB17" w:rsidR="00784B67" w:rsidRDefault="00784B67" w:rsidP="007265CC">
      <w:pPr>
        <w:pStyle w:val="Tijeloteksta"/>
      </w:pPr>
      <w:r>
        <w:t xml:space="preserve">Izvori financiranja: Prihodi od ozakonjenja nezakonito izgrađenih zgrada                             </w:t>
      </w:r>
      <w:r w:rsidR="00471124">
        <w:t>1.990,00</w:t>
      </w:r>
      <w:r w:rsidR="0040518A">
        <w:t xml:space="preserve"> EUR-a,</w:t>
      </w:r>
    </w:p>
    <w:p w14:paraId="44E4D552" w14:textId="5A4613A2" w:rsidR="008E3610" w:rsidRDefault="003351A5" w:rsidP="007265CC">
      <w:pPr>
        <w:pStyle w:val="Tijeloteksta"/>
      </w:pPr>
      <w:r>
        <w:t xml:space="preserve">                                </w:t>
      </w:r>
      <w:r w:rsidR="008E3610">
        <w:t xml:space="preserve">Prihod od komunalnog doprinosa                                                           </w:t>
      </w:r>
      <w:r>
        <w:t xml:space="preserve"> </w:t>
      </w:r>
      <w:r w:rsidR="000E42C3">
        <w:t xml:space="preserve">2.654,00 </w:t>
      </w:r>
      <w:r w:rsidR="0040518A">
        <w:t>EUR-a,</w:t>
      </w:r>
    </w:p>
    <w:p w14:paraId="6607E989" w14:textId="2BB66EDA" w:rsidR="00225076" w:rsidRDefault="003351A5" w:rsidP="00F51CAD">
      <w:pPr>
        <w:pStyle w:val="Tijeloteksta"/>
      </w:pPr>
      <w:r>
        <w:t xml:space="preserve">                                </w:t>
      </w:r>
      <w:r w:rsidR="00F51CAD">
        <w:t>Prihod od šumskog doprinosa</w:t>
      </w:r>
      <w:r w:rsidR="00F51CAD">
        <w:tab/>
      </w:r>
      <w:r>
        <w:t xml:space="preserve">                                                             </w:t>
      </w:r>
      <w:r w:rsidR="000E42C3">
        <w:t xml:space="preserve">25.000,00 </w:t>
      </w:r>
      <w:r w:rsidR="0040518A">
        <w:t>EUR-a</w:t>
      </w:r>
      <w:r w:rsidR="00F51CAD">
        <w:t xml:space="preserve">, </w:t>
      </w:r>
    </w:p>
    <w:p w14:paraId="02A01CE5" w14:textId="0D34407C" w:rsidR="00F51CAD" w:rsidRDefault="003351A5" w:rsidP="00F51CAD">
      <w:pPr>
        <w:pStyle w:val="Tijeloteksta"/>
      </w:pPr>
      <w:r>
        <w:t xml:space="preserve">                                </w:t>
      </w:r>
      <w:r w:rsidR="00225076">
        <w:t>Proračun Općine Sveti Ivan Žabno za 2022. godinu</w:t>
      </w:r>
      <w:r w:rsidR="00225076">
        <w:tab/>
      </w:r>
      <w:r w:rsidR="00225076">
        <w:tab/>
        <w:t xml:space="preserve">              </w:t>
      </w:r>
      <w:r w:rsidR="000E42C3">
        <w:t xml:space="preserve">38.446,00 </w:t>
      </w:r>
      <w:r w:rsidR="0040518A">
        <w:t>EUR-a.</w:t>
      </w:r>
    </w:p>
    <w:p w14:paraId="4EC152AE" w14:textId="1B0949E0" w:rsidR="00153AE3" w:rsidRDefault="00153AE3" w:rsidP="00153AE3">
      <w:pPr>
        <w:pStyle w:val="Tijeloteksta"/>
      </w:pPr>
    </w:p>
    <w:p w14:paraId="698DC80E" w14:textId="32727827"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</w:t>
      </w:r>
      <w:r w:rsidR="00293F9C">
        <w:t xml:space="preserve">  254.221</w:t>
      </w:r>
      <w:r w:rsidR="007265CC">
        <w:t>,00</w:t>
      </w:r>
      <w:r>
        <w:t xml:space="preserve"> </w:t>
      </w:r>
      <w:r w:rsidR="00293F9C">
        <w:t>EUR-a</w:t>
      </w:r>
    </w:p>
    <w:p w14:paraId="7F40C209" w14:textId="77777777" w:rsidR="00153AE3" w:rsidRDefault="00153AE3" w:rsidP="00153AE3">
      <w:pPr>
        <w:pStyle w:val="Tijeloteksta"/>
      </w:pPr>
    </w:p>
    <w:p w14:paraId="055614E3" w14:textId="08083A2D" w:rsidR="00153AE3" w:rsidRDefault="00153AE3" w:rsidP="00775E25">
      <w:pPr>
        <w:pStyle w:val="Tijeloteksta"/>
        <w:jc w:val="center"/>
      </w:pPr>
      <w:r>
        <w:t>V.</w:t>
      </w:r>
    </w:p>
    <w:p w14:paraId="3EAC9150" w14:textId="77777777" w:rsidR="00D444D1" w:rsidRDefault="00D444D1" w:rsidP="00775E25">
      <w:pPr>
        <w:pStyle w:val="Tijeloteksta"/>
        <w:jc w:val="center"/>
      </w:pPr>
    </w:p>
    <w:p w14:paraId="526BF426" w14:textId="77777777"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14:paraId="12822BAD" w14:textId="77777777" w:rsidR="00153AE3" w:rsidRDefault="00153AE3" w:rsidP="00153AE3">
      <w:pPr>
        <w:pStyle w:val="Tijeloteksta"/>
      </w:pPr>
      <w:r>
        <w:tab/>
        <w:t xml:space="preserve"> </w:t>
      </w:r>
    </w:p>
    <w:p w14:paraId="26D24578" w14:textId="17E5E553"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</w:t>
      </w:r>
      <w:r w:rsidR="00C22508">
        <w:t xml:space="preserve">  </w:t>
      </w:r>
      <w:r w:rsidR="007265CC">
        <w:t xml:space="preserve"> </w:t>
      </w:r>
      <w:r w:rsidR="00333421">
        <w:t xml:space="preserve"> 2.654,00</w:t>
      </w:r>
      <w:r w:rsidR="007265CC">
        <w:t xml:space="preserve"> </w:t>
      </w:r>
      <w:r w:rsidR="00333421">
        <w:t xml:space="preserve"> </w:t>
      </w:r>
      <w:r w:rsidR="003D0259">
        <w:t>EUR-a</w:t>
      </w:r>
      <w:r>
        <w:t>,</w:t>
      </w:r>
    </w:p>
    <w:p w14:paraId="6BBFDA38" w14:textId="70D56D68" w:rsidR="00153AE3" w:rsidRDefault="00153AE3" w:rsidP="00153AE3">
      <w:pPr>
        <w:pStyle w:val="Tijeloteksta"/>
      </w:pPr>
      <w:r>
        <w:t xml:space="preserve">2. </w:t>
      </w:r>
      <w:bookmarkStart w:id="3" w:name="_Hlk86400739"/>
      <w:r>
        <w:t>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</w:t>
      </w:r>
      <w:r w:rsidR="00C22508">
        <w:t xml:space="preserve">  </w:t>
      </w:r>
      <w:r w:rsidR="002536C0">
        <w:t xml:space="preserve">  </w:t>
      </w:r>
      <w:r w:rsidR="001B5D34">
        <w:t xml:space="preserve">  75</w:t>
      </w:r>
      <w:r w:rsidR="00C22508">
        <w:t>.000,00</w:t>
      </w:r>
      <w:r w:rsidR="002536C0">
        <w:t xml:space="preserve">  </w:t>
      </w:r>
      <w:bookmarkEnd w:id="3"/>
      <w:r w:rsidR="001B5D34">
        <w:t>EUR-a,</w:t>
      </w:r>
    </w:p>
    <w:p w14:paraId="7088F5BE" w14:textId="2C60C6AD" w:rsidR="00C353A7" w:rsidRPr="00A12082" w:rsidRDefault="00153AE3" w:rsidP="00153AE3">
      <w:pPr>
        <w:pStyle w:val="Tijeloteksta"/>
      </w:pPr>
      <w:r>
        <w:t xml:space="preserve">3. Prihod od zakupa i prodaje poljoprivrednog zemljišta                                 </w:t>
      </w:r>
      <w:r w:rsidR="002536C0">
        <w:t xml:space="preserve">                  </w:t>
      </w:r>
      <w:r w:rsidR="00333421">
        <w:t xml:space="preserve">  </w:t>
      </w:r>
      <w:r w:rsidR="00B616A6">
        <w:t xml:space="preserve">  3.200,00</w:t>
      </w:r>
      <w:r w:rsidR="002536C0">
        <w:t xml:space="preserve">  </w:t>
      </w:r>
      <w:r w:rsidR="00333421">
        <w:t>EUR-a,</w:t>
      </w:r>
      <w:r w:rsidR="002536C0">
        <w:t xml:space="preserve"> </w:t>
      </w:r>
      <w:r w:rsidR="0004238F">
        <w:t xml:space="preserve">                 </w:t>
      </w:r>
    </w:p>
    <w:p w14:paraId="3A237714" w14:textId="35CB6219" w:rsidR="00153AE3" w:rsidRDefault="00C353A7" w:rsidP="00153AE3">
      <w:pPr>
        <w:pStyle w:val="Tijeloteksta"/>
      </w:pPr>
      <w:r>
        <w:rPr>
          <w:szCs w:val="24"/>
        </w:rPr>
        <w:t xml:space="preserve">4. Prihod </w:t>
      </w:r>
      <w:r w:rsidR="008A5E1C">
        <w:t xml:space="preserve">od ozakonjenja nezakonito izgrađenih zgrada                                                      </w:t>
      </w:r>
      <w:r w:rsidR="008760FB">
        <w:t xml:space="preserve">  1</w:t>
      </w:r>
      <w:r w:rsidR="00A12082">
        <w:t>.</w:t>
      </w:r>
      <w:r w:rsidR="008760FB">
        <w:t>99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7D9C00EB" w14:textId="563C3D11" w:rsidR="00153AE3" w:rsidRDefault="00643E2C" w:rsidP="00153AE3">
      <w:pPr>
        <w:pStyle w:val="Tijeloteksta"/>
      </w:pPr>
      <w:r>
        <w:t>5</w:t>
      </w:r>
      <w:r w:rsidR="00153AE3">
        <w:t>. Kapitalna pomoć iz Proračuna Koprivničko-križevačke</w:t>
      </w:r>
    </w:p>
    <w:p w14:paraId="692F7B15" w14:textId="3CF5DF2E" w:rsidR="006F325E" w:rsidRDefault="00B406AC" w:rsidP="00153AE3">
      <w:pPr>
        <w:pStyle w:val="Tijeloteksta"/>
      </w:pPr>
      <w:r>
        <w:t xml:space="preserve">   županije za 20</w:t>
      </w:r>
      <w:r w:rsidR="00CA1C47">
        <w:t>2</w:t>
      </w:r>
      <w:r w:rsidR="00B616A6">
        <w:t>3</w:t>
      </w:r>
      <w:r w:rsidR="00153AE3">
        <w:t xml:space="preserve">. godinu                                                                       </w:t>
      </w:r>
      <w:r w:rsidR="00A12A11">
        <w:t xml:space="preserve">                           </w:t>
      </w:r>
      <w:r w:rsidR="006713DA">
        <w:t xml:space="preserve"> 50</w:t>
      </w:r>
      <w:r w:rsidR="00A12082">
        <w:t>.</w:t>
      </w:r>
      <w:r w:rsidR="006713DA">
        <w:t>35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4D6D0B35" w14:textId="4490BDEB" w:rsidR="00153AE3" w:rsidRDefault="00643E2C" w:rsidP="00153AE3">
      <w:pPr>
        <w:pStyle w:val="Tijeloteksta"/>
      </w:pPr>
      <w:r>
        <w:t>6</w:t>
      </w:r>
      <w:r w:rsidR="00153AE3">
        <w:t>. Proračun</w:t>
      </w:r>
      <w:r w:rsidR="00B406AC">
        <w:t xml:space="preserve"> Općine Sveti Ivan Žabno za 20</w:t>
      </w:r>
      <w:r w:rsidR="00CA1C47">
        <w:t>2</w:t>
      </w:r>
      <w:r w:rsidR="00B616A6">
        <w:t>3</w:t>
      </w:r>
      <w:r w:rsidR="00153AE3">
        <w:t>. godinu</w:t>
      </w:r>
      <w:r w:rsidR="00153AE3">
        <w:tab/>
      </w:r>
      <w:r w:rsidR="00153AE3">
        <w:tab/>
        <w:t xml:space="preserve">               </w:t>
      </w:r>
      <w:r w:rsidR="00A12A11">
        <w:t xml:space="preserve">                   </w:t>
      </w:r>
      <w:r w:rsidR="00B616A6">
        <w:t xml:space="preserve">121.027,00  </w:t>
      </w:r>
      <w:r w:rsidR="006713DA">
        <w:t>EUR-a.</w:t>
      </w:r>
      <w:r w:rsidR="0004238F">
        <w:t xml:space="preserve">                 </w:t>
      </w:r>
    </w:p>
    <w:p w14:paraId="6B53DE19" w14:textId="77777777" w:rsidR="00153AE3" w:rsidRDefault="00153AE3" w:rsidP="00153AE3">
      <w:pPr>
        <w:pStyle w:val="Tijeloteksta"/>
      </w:pPr>
    </w:p>
    <w:p w14:paraId="0B7C49DD" w14:textId="3AE2DEA1"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</w:t>
      </w:r>
      <w:r w:rsidR="00B616A6">
        <w:t xml:space="preserve">254.221,00  </w:t>
      </w:r>
      <w:r w:rsidR="006713DA">
        <w:t xml:space="preserve">EUR-a.                 </w:t>
      </w:r>
    </w:p>
    <w:p w14:paraId="7B572A14" w14:textId="394089CC" w:rsidR="00822672" w:rsidRDefault="00E42E5D" w:rsidP="00153AE3">
      <w:pPr>
        <w:pStyle w:val="Tijeloteksta"/>
      </w:pPr>
      <w:r>
        <w:t xml:space="preserve">                     </w:t>
      </w:r>
      <w:r w:rsidR="00153AE3">
        <w:t xml:space="preserve"> </w:t>
      </w:r>
    </w:p>
    <w:p w14:paraId="002728D6" w14:textId="704374BF" w:rsidR="000D30EF" w:rsidRDefault="000D30EF" w:rsidP="00153AE3">
      <w:pPr>
        <w:pStyle w:val="Tijeloteksta"/>
      </w:pPr>
    </w:p>
    <w:p w14:paraId="66E2C54F" w14:textId="77777777" w:rsidR="00775E25" w:rsidRDefault="00775E25" w:rsidP="00153AE3">
      <w:pPr>
        <w:pStyle w:val="Tijeloteksta"/>
      </w:pPr>
    </w:p>
    <w:p w14:paraId="5D12FDB4" w14:textId="7BF32495" w:rsidR="00153AE3" w:rsidRDefault="00153AE3" w:rsidP="00927B00">
      <w:pPr>
        <w:jc w:val="center"/>
        <w:rPr>
          <w:sz w:val="24"/>
          <w:lang w:val="hr-HR"/>
        </w:rPr>
      </w:pPr>
      <w:r>
        <w:rPr>
          <w:sz w:val="24"/>
          <w:lang w:val="hr-HR"/>
        </w:rPr>
        <w:lastRenderedPageBreak/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14:paraId="39CF614A" w14:textId="77777777" w:rsidR="001023CC" w:rsidRDefault="001023CC" w:rsidP="00927B00">
      <w:pPr>
        <w:jc w:val="center"/>
        <w:rPr>
          <w:sz w:val="24"/>
          <w:lang w:val="hr-HR"/>
        </w:rPr>
      </w:pPr>
    </w:p>
    <w:p w14:paraId="3C9BC572" w14:textId="77C79B7B"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</w:t>
      </w:r>
      <w:r w:rsidR="006713DA">
        <w:rPr>
          <w:sz w:val="24"/>
          <w:lang w:val="hr-HR"/>
        </w:rPr>
        <w:t>3</w:t>
      </w:r>
      <w:r>
        <w:rPr>
          <w:sz w:val="24"/>
          <w:lang w:val="hr-HR"/>
        </w:rPr>
        <w:t>. godine.</w:t>
      </w:r>
    </w:p>
    <w:p w14:paraId="3EF28533" w14:textId="77777777" w:rsidR="00153AE3" w:rsidRDefault="00153AE3" w:rsidP="00153AE3">
      <w:pPr>
        <w:rPr>
          <w:sz w:val="24"/>
          <w:lang w:val="hr-HR"/>
        </w:rPr>
      </w:pPr>
    </w:p>
    <w:p w14:paraId="78ECC6BF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2E9189B2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05C3254" w14:textId="77777777" w:rsidR="00153AE3" w:rsidRDefault="00153AE3" w:rsidP="00153AE3">
      <w:pPr>
        <w:jc w:val="center"/>
        <w:rPr>
          <w:sz w:val="24"/>
          <w:lang w:val="hr-HR"/>
        </w:rPr>
      </w:pPr>
    </w:p>
    <w:p w14:paraId="0C0390FE" w14:textId="41CE3513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</w:t>
      </w:r>
      <w:r w:rsidR="00451CF2">
        <w:rPr>
          <w:sz w:val="24"/>
          <w:lang w:val="hr-HR"/>
        </w:rPr>
        <w:t>2</w:t>
      </w:r>
      <w:r w:rsidR="00087433">
        <w:rPr>
          <w:sz w:val="24"/>
          <w:lang w:val="hr-HR"/>
        </w:rPr>
        <w:t>2</w:t>
      </w:r>
      <w:r w:rsidR="00516A56">
        <w:rPr>
          <w:sz w:val="24"/>
          <w:lang w:val="hr-HR"/>
        </w:rPr>
        <w:t>-0</w:t>
      </w:r>
      <w:r w:rsidR="00B5658A">
        <w:rPr>
          <w:sz w:val="24"/>
          <w:lang w:val="hr-HR"/>
        </w:rPr>
        <w:t>3</w:t>
      </w:r>
      <w:r w:rsidR="00516A56">
        <w:rPr>
          <w:sz w:val="24"/>
          <w:lang w:val="hr-HR"/>
        </w:rPr>
        <w:t>/</w:t>
      </w:r>
      <w:r w:rsidR="00B5658A">
        <w:rPr>
          <w:sz w:val="24"/>
          <w:lang w:val="hr-HR"/>
        </w:rPr>
        <w:t>02</w:t>
      </w:r>
    </w:p>
    <w:p w14:paraId="7FDE16E5" w14:textId="6ECF4BB8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/19-02/1-</w:t>
      </w:r>
      <w:r w:rsidR="00451CF2">
        <w:rPr>
          <w:sz w:val="24"/>
          <w:lang w:val="hr-HR"/>
        </w:rPr>
        <w:t>2</w:t>
      </w:r>
      <w:r w:rsidR="00087433">
        <w:rPr>
          <w:sz w:val="24"/>
          <w:lang w:val="hr-HR"/>
        </w:rPr>
        <w:t>2</w:t>
      </w:r>
      <w:r w:rsidR="00153AE3">
        <w:rPr>
          <w:sz w:val="24"/>
          <w:lang w:val="hr-HR"/>
        </w:rPr>
        <w:t>-1</w:t>
      </w:r>
    </w:p>
    <w:p w14:paraId="062138FE" w14:textId="68DC12CB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>,</w:t>
      </w:r>
      <w:r w:rsidR="009D53BD">
        <w:rPr>
          <w:sz w:val="24"/>
          <w:lang w:val="hr-HR"/>
        </w:rPr>
        <w:t xml:space="preserve"> </w:t>
      </w:r>
      <w:r w:rsidR="005B4AF8">
        <w:rPr>
          <w:sz w:val="24"/>
          <w:lang w:val="hr-HR"/>
        </w:rPr>
        <w:t>19.</w:t>
      </w:r>
      <w:r w:rsidR="00087433">
        <w:rPr>
          <w:sz w:val="24"/>
          <w:lang w:val="hr-HR"/>
        </w:rPr>
        <w:t xml:space="preserve"> prosinca</w:t>
      </w:r>
      <w:r w:rsidR="00D71C89">
        <w:rPr>
          <w:sz w:val="24"/>
          <w:lang w:val="hr-HR"/>
        </w:rPr>
        <w:t xml:space="preserve"> 20</w:t>
      </w:r>
      <w:r w:rsidR="00943B5B">
        <w:rPr>
          <w:sz w:val="24"/>
          <w:lang w:val="hr-HR"/>
        </w:rPr>
        <w:t>2</w:t>
      </w:r>
      <w:r w:rsidR="00087433">
        <w:rPr>
          <w:sz w:val="24"/>
          <w:lang w:val="hr-HR"/>
        </w:rPr>
        <w:t>2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14:paraId="43942E08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26B6C6DE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4CF803F2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61BC37D3" w14:textId="77777777"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65350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0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021DD"/>
    <w:rsid w:val="00023C56"/>
    <w:rsid w:val="00037592"/>
    <w:rsid w:val="00041C05"/>
    <w:rsid w:val="0004238F"/>
    <w:rsid w:val="0008131B"/>
    <w:rsid w:val="000813A5"/>
    <w:rsid w:val="00087433"/>
    <w:rsid w:val="000A3420"/>
    <w:rsid w:val="000A3973"/>
    <w:rsid w:val="000B5F2F"/>
    <w:rsid w:val="000B7E0C"/>
    <w:rsid w:val="000C24F9"/>
    <w:rsid w:val="000C501E"/>
    <w:rsid w:val="000D30EF"/>
    <w:rsid w:val="000E42C3"/>
    <w:rsid w:val="001023CC"/>
    <w:rsid w:val="00104788"/>
    <w:rsid w:val="00143607"/>
    <w:rsid w:val="00152FDD"/>
    <w:rsid w:val="001536DB"/>
    <w:rsid w:val="00153AE3"/>
    <w:rsid w:val="00167D06"/>
    <w:rsid w:val="00192A75"/>
    <w:rsid w:val="001A195A"/>
    <w:rsid w:val="001A7962"/>
    <w:rsid w:val="001B5D34"/>
    <w:rsid w:val="001B69F6"/>
    <w:rsid w:val="001D2C3F"/>
    <w:rsid w:val="001E0B93"/>
    <w:rsid w:val="0020256E"/>
    <w:rsid w:val="00205939"/>
    <w:rsid w:val="00213364"/>
    <w:rsid w:val="00221F7D"/>
    <w:rsid w:val="00225076"/>
    <w:rsid w:val="002305B4"/>
    <w:rsid w:val="002536C0"/>
    <w:rsid w:val="00282FF1"/>
    <w:rsid w:val="00293F9C"/>
    <w:rsid w:val="002B3487"/>
    <w:rsid w:val="002B529F"/>
    <w:rsid w:val="002C64AC"/>
    <w:rsid w:val="002D655B"/>
    <w:rsid w:val="002E441A"/>
    <w:rsid w:val="003173AE"/>
    <w:rsid w:val="00333421"/>
    <w:rsid w:val="003351A5"/>
    <w:rsid w:val="003364AD"/>
    <w:rsid w:val="00337ED3"/>
    <w:rsid w:val="00357554"/>
    <w:rsid w:val="003577EE"/>
    <w:rsid w:val="00376E0D"/>
    <w:rsid w:val="003A29CD"/>
    <w:rsid w:val="003A32A6"/>
    <w:rsid w:val="003B411F"/>
    <w:rsid w:val="003B5C2D"/>
    <w:rsid w:val="003C39BF"/>
    <w:rsid w:val="003C7C13"/>
    <w:rsid w:val="003D0259"/>
    <w:rsid w:val="003F5110"/>
    <w:rsid w:val="0040518A"/>
    <w:rsid w:val="00412E5D"/>
    <w:rsid w:val="00416E17"/>
    <w:rsid w:val="00425854"/>
    <w:rsid w:val="004335ED"/>
    <w:rsid w:val="004428D3"/>
    <w:rsid w:val="00451CF2"/>
    <w:rsid w:val="00471124"/>
    <w:rsid w:val="004732FC"/>
    <w:rsid w:val="00487484"/>
    <w:rsid w:val="0049217C"/>
    <w:rsid w:val="004953BE"/>
    <w:rsid w:val="004A079E"/>
    <w:rsid w:val="004A2D9A"/>
    <w:rsid w:val="004A38CE"/>
    <w:rsid w:val="004E12A6"/>
    <w:rsid w:val="00516A56"/>
    <w:rsid w:val="005302EA"/>
    <w:rsid w:val="0053399B"/>
    <w:rsid w:val="00543D0C"/>
    <w:rsid w:val="005658B7"/>
    <w:rsid w:val="00581746"/>
    <w:rsid w:val="00587A18"/>
    <w:rsid w:val="005A2751"/>
    <w:rsid w:val="005A5ED1"/>
    <w:rsid w:val="005B2E20"/>
    <w:rsid w:val="005B4AF8"/>
    <w:rsid w:val="005C2F39"/>
    <w:rsid w:val="005C5365"/>
    <w:rsid w:val="005D0B44"/>
    <w:rsid w:val="005D267D"/>
    <w:rsid w:val="00610B3D"/>
    <w:rsid w:val="00616105"/>
    <w:rsid w:val="00632513"/>
    <w:rsid w:val="0063455E"/>
    <w:rsid w:val="00636D35"/>
    <w:rsid w:val="00643E2C"/>
    <w:rsid w:val="00661401"/>
    <w:rsid w:val="006713DA"/>
    <w:rsid w:val="006742E5"/>
    <w:rsid w:val="0069063C"/>
    <w:rsid w:val="006B3940"/>
    <w:rsid w:val="006B4037"/>
    <w:rsid w:val="006C6C9E"/>
    <w:rsid w:val="006E24D7"/>
    <w:rsid w:val="006F10F7"/>
    <w:rsid w:val="006F325E"/>
    <w:rsid w:val="00706994"/>
    <w:rsid w:val="007129D1"/>
    <w:rsid w:val="007265CC"/>
    <w:rsid w:val="007324A4"/>
    <w:rsid w:val="0075725D"/>
    <w:rsid w:val="00766235"/>
    <w:rsid w:val="00770702"/>
    <w:rsid w:val="00771888"/>
    <w:rsid w:val="00775E25"/>
    <w:rsid w:val="00784B67"/>
    <w:rsid w:val="007B2CBE"/>
    <w:rsid w:val="007B601F"/>
    <w:rsid w:val="007E789C"/>
    <w:rsid w:val="00800435"/>
    <w:rsid w:val="0081623D"/>
    <w:rsid w:val="00822672"/>
    <w:rsid w:val="00827254"/>
    <w:rsid w:val="008308F2"/>
    <w:rsid w:val="00833791"/>
    <w:rsid w:val="0084281D"/>
    <w:rsid w:val="00843F79"/>
    <w:rsid w:val="00851BBD"/>
    <w:rsid w:val="008533B5"/>
    <w:rsid w:val="00861CD8"/>
    <w:rsid w:val="008738F6"/>
    <w:rsid w:val="008760FB"/>
    <w:rsid w:val="00896D60"/>
    <w:rsid w:val="008A2905"/>
    <w:rsid w:val="008A5E1C"/>
    <w:rsid w:val="008C42B2"/>
    <w:rsid w:val="008E200F"/>
    <w:rsid w:val="008E3610"/>
    <w:rsid w:val="00927B00"/>
    <w:rsid w:val="0093755F"/>
    <w:rsid w:val="00943B5B"/>
    <w:rsid w:val="00971418"/>
    <w:rsid w:val="00985286"/>
    <w:rsid w:val="00991523"/>
    <w:rsid w:val="009A3E1E"/>
    <w:rsid w:val="009D1E93"/>
    <w:rsid w:val="009D53BD"/>
    <w:rsid w:val="009E26C0"/>
    <w:rsid w:val="00A12082"/>
    <w:rsid w:val="00A12A11"/>
    <w:rsid w:val="00A2323F"/>
    <w:rsid w:val="00A469AD"/>
    <w:rsid w:val="00A560F8"/>
    <w:rsid w:val="00A60983"/>
    <w:rsid w:val="00A84491"/>
    <w:rsid w:val="00A90039"/>
    <w:rsid w:val="00AA2AF2"/>
    <w:rsid w:val="00AA4EAA"/>
    <w:rsid w:val="00AF404D"/>
    <w:rsid w:val="00B1151C"/>
    <w:rsid w:val="00B23665"/>
    <w:rsid w:val="00B23B58"/>
    <w:rsid w:val="00B34781"/>
    <w:rsid w:val="00B40582"/>
    <w:rsid w:val="00B406AC"/>
    <w:rsid w:val="00B50D71"/>
    <w:rsid w:val="00B5658A"/>
    <w:rsid w:val="00B616A6"/>
    <w:rsid w:val="00B62352"/>
    <w:rsid w:val="00B6473D"/>
    <w:rsid w:val="00B6678A"/>
    <w:rsid w:val="00B8729F"/>
    <w:rsid w:val="00BB3FE2"/>
    <w:rsid w:val="00BC35E8"/>
    <w:rsid w:val="00BF28A3"/>
    <w:rsid w:val="00BF3430"/>
    <w:rsid w:val="00BF4CA4"/>
    <w:rsid w:val="00C006B9"/>
    <w:rsid w:val="00C033FC"/>
    <w:rsid w:val="00C05497"/>
    <w:rsid w:val="00C05A4D"/>
    <w:rsid w:val="00C22508"/>
    <w:rsid w:val="00C353A7"/>
    <w:rsid w:val="00C507C1"/>
    <w:rsid w:val="00C7460F"/>
    <w:rsid w:val="00CA1C47"/>
    <w:rsid w:val="00CB659E"/>
    <w:rsid w:val="00CF2904"/>
    <w:rsid w:val="00CF5465"/>
    <w:rsid w:val="00D02346"/>
    <w:rsid w:val="00D123B9"/>
    <w:rsid w:val="00D24D64"/>
    <w:rsid w:val="00D444D1"/>
    <w:rsid w:val="00D44E7B"/>
    <w:rsid w:val="00D56EE7"/>
    <w:rsid w:val="00D71C89"/>
    <w:rsid w:val="00D971AD"/>
    <w:rsid w:val="00DA3D3E"/>
    <w:rsid w:val="00DC520B"/>
    <w:rsid w:val="00DD5B64"/>
    <w:rsid w:val="00DF12AB"/>
    <w:rsid w:val="00DF496B"/>
    <w:rsid w:val="00E01D22"/>
    <w:rsid w:val="00E03A3A"/>
    <w:rsid w:val="00E06CBC"/>
    <w:rsid w:val="00E12812"/>
    <w:rsid w:val="00E1498E"/>
    <w:rsid w:val="00E33DA1"/>
    <w:rsid w:val="00E42E5D"/>
    <w:rsid w:val="00E538FD"/>
    <w:rsid w:val="00E667DC"/>
    <w:rsid w:val="00E863AC"/>
    <w:rsid w:val="00E93F02"/>
    <w:rsid w:val="00EA4A2F"/>
    <w:rsid w:val="00EB4238"/>
    <w:rsid w:val="00EC17FB"/>
    <w:rsid w:val="00EC3855"/>
    <w:rsid w:val="00EF243C"/>
    <w:rsid w:val="00F105F6"/>
    <w:rsid w:val="00F11984"/>
    <w:rsid w:val="00F2487A"/>
    <w:rsid w:val="00F311E8"/>
    <w:rsid w:val="00F459B5"/>
    <w:rsid w:val="00F51CAD"/>
    <w:rsid w:val="00F57141"/>
    <w:rsid w:val="00F5747E"/>
    <w:rsid w:val="00F65F11"/>
    <w:rsid w:val="00F92EC4"/>
    <w:rsid w:val="00FA5EDE"/>
    <w:rsid w:val="00FB049B"/>
    <w:rsid w:val="00FC1883"/>
    <w:rsid w:val="00FC23F8"/>
    <w:rsid w:val="00FC2649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AED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201</cp:revision>
  <cp:lastPrinted>2019-12-09T10:06:00Z</cp:lastPrinted>
  <dcterms:created xsi:type="dcterms:W3CDTF">2018-10-11T08:33:00Z</dcterms:created>
  <dcterms:modified xsi:type="dcterms:W3CDTF">2022-12-27T08:18:00Z</dcterms:modified>
</cp:coreProperties>
</file>